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124B" w14:textId="77777777" w:rsidR="008A6D97" w:rsidRPr="00B616AC" w:rsidRDefault="008A6D97" w:rsidP="008A6D9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CE0EED" wp14:editId="1F1F92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0182" cy="484909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50182" cy="4849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A14926" w14:textId="77777777" w:rsidR="008A6D97" w:rsidRPr="00D74C71" w:rsidRDefault="008A6D97" w:rsidP="008A6D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"/>
                              </w:rPr>
                            </w:pPr>
                            <w:r w:rsidRPr="00D74C71">
                              <w:rPr>
                                <w:rFonts w:ascii="HG創英角ﾎﾟｯﾌﾟ体" w:eastAsia="HG創英角ﾎﾟｯﾌﾟ体" w:hAnsi="HG創英角ﾎﾟｯﾌﾟ体" w:hint="eastAsia"/>
                                <w:color w:val="B2B2B2"/>
                                <w:sz w:val="21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チリメンモンスター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B2B2B2"/>
                                <w:sz w:val="21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B2B2B2"/>
                                <w:sz w:val="21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なかまたち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B2B2B2"/>
                                <w:sz w:val="21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に名前を教えてあげましょ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E0E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0;width:523.65pt;height:3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" filled="f" stroked="f">
                <o:lock v:ext="edit" shapetype="t"/>
                <v:textbox>
                  <w:txbxContent>
                    <w:p w14:paraId="5CA14926" w14:textId="77777777" w:rsidR="008A6D97" w:rsidRPr="00D74C71" w:rsidRDefault="008A6D97" w:rsidP="008A6D9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"/>
                        </w:rPr>
                      </w:pPr>
                      <w:r w:rsidRPr="00D74C71">
                        <w:rPr>
                          <w:rFonts w:ascii="HG創英角ﾎﾟｯﾌﾟ体" w:eastAsia="HG創英角ﾎﾟｯﾌﾟ体" w:hAnsi="HG創英角ﾎﾟｯﾌﾟ体" w:hint="eastAsia"/>
                          <w:color w:val="B2B2B2"/>
                          <w:sz w:val="21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チリメンモンスター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B2B2B2"/>
                          <w:sz w:val="21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B2B2B2"/>
                          <w:sz w:val="21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なかまたち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B2B2B2"/>
                          <w:sz w:val="21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に名前を教えてあげ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A98C4" w14:textId="77777777" w:rsidR="008A6D97" w:rsidRDefault="008A6D97" w:rsidP="008A6D97">
      <w:pPr>
        <w:rPr>
          <w:noProof/>
        </w:rPr>
      </w:pPr>
    </w:p>
    <w:p w14:paraId="26D38905" w14:textId="77777777" w:rsidR="008A6D97" w:rsidRDefault="008A6D97" w:rsidP="008A6D97">
      <w:pPr>
        <w:jc w:val="center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94FDAA8" wp14:editId="27840F23">
            <wp:simplePos x="0" y="0"/>
            <wp:positionH relativeFrom="page">
              <wp:posOffset>363855</wp:posOffset>
            </wp:positionH>
            <wp:positionV relativeFrom="paragraph">
              <wp:posOffset>242570</wp:posOffset>
            </wp:positionV>
            <wp:extent cx="2196171" cy="265176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71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10457CB9" wp14:editId="54CE71DD">
            <wp:simplePos x="0" y="0"/>
            <wp:positionH relativeFrom="margin">
              <wp:posOffset>2044065</wp:posOffset>
            </wp:positionH>
            <wp:positionV relativeFrom="paragraph">
              <wp:posOffset>212090</wp:posOffset>
            </wp:positionV>
            <wp:extent cx="4708525" cy="27127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609" t="14786" r="14007" b="8990"/>
                    <a:stretch/>
                  </pic:blipFill>
                  <pic:spPr bwMode="auto">
                    <a:xfrm>
                      <a:off x="0" y="0"/>
                      <a:ext cx="470852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</w:rPr>
        <w:t>チリメンモンスターを分類して同定して、名前を教えてあげましょう。</w:t>
      </w:r>
    </w:p>
    <w:p w14:paraId="1C3C5B5C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5289AA65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065AB398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60A88BF5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3D0E299E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635F76A7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6057BFDB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21681093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30508CFA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1D3D27CB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4E2C4979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140B7FAD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182DC5B9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2F0714B0" w14:textId="77777777" w:rsidR="008A6D97" w:rsidRDefault="008A6D97" w:rsidP="008A6D9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①　チリメンモンスターたちをトレーや白い紙に広げ、重ならないように広げましょう！</w:t>
      </w:r>
    </w:p>
    <w:p w14:paraId="3DB16C8B" w14:textId="77777777" w:rsidR="008A6D97" w:rsidRDefault="008A6D97" w:rsidP="008A6D9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②　ルーペや双眼実体顕微鏡などを使って、それぞれの特徴を観察する。</w:t>
      </w:r>
    </w:p>
    <w:p w14:paraId="5A9DEAB5" w14:textId="77777777" w:rsidR="008A6D97" w:rsidRDefault="008A6D97" w:rsidP="008A6D9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先生の作った資料やchromebookで「チリメンモンスター」で検索してみましょう。</w:t>
      </w:r>
    </w:p>
    <w:p w14:paraId="77421644" w14:textId="77777777" w:rsidR="008A6D97" w:rsidRDefault="008A6D97" w:rsidP="008A6D9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Googleレンズとかでも検索できるかな？</w:t>
      </w:r>
    </w:p>
    <w:p w14:paraId="3D5D19DA" w14:textId="77777777" w:rsidR="008A6D97" w:rsidRDefault="008A6D97" w:rsidP="008A6D9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③　チリメンモンスターたちの特徴から、魚類・甲殻類・軟体動物・その他などに分類する。</w:t>
      </w:r>
    </w:p>
    <w:p w14:paraId="37B59072" w14:textId="77777777" w:rsidR="008A6D97" w:rsidRDefault="008A6D97" w:rsidP="008A6D9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④　分類が終わったら写真を撮ってね！</w:t>
      </w:r>
    </w:p>
    <w:p w14:paraId="4B732D7F" w14:textId="77777777" w:rsidR="008A6D97" w:rsidRDefault="008A6D97" w:rsidP="008A6D97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注意　　賞味期限切れなので食べてはいけません。甲殻類アレルギーの人は別の実験をしましょう！</w:t>
      </w:r>
    </w:p>
    <w:p w14:paraId="1CA530F0" w14:textId="77777777" w:rsidR="008A6D97" w:rsidRDefault="008A6D97" w:rsidP="008A6D97">
      <w:pPr>
        <w:rPr>
          <w:rFonts w:ascii="HG丸ｺﾞｼｯｸM-PRO" w:eastAsia="HG丸ｺﾞｼｯｸM-PRO"/>
        </w:rPr>
      </w:pPr>
    </w:p>
    <w:p w14:paraId="08532BD3" w14:textId="77777777" w:rsidR="008A6D97" w:rsidRDefault="008A6D97" w:rsidP="008A6D97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名前がわかったチリモンたち（名前も書いてあげてくださいね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5"/>
        <w:gridCol w:w="3231"/>
      </w:tblGrid>
      <w:tr w:rsidR="008A6D97" w14:paraId="52034F81" w14:textId="77777777" w:rsidTr="005E3383">
        <w:trPr>
          <w:trHeight w:val="4431"/>
        </w:trPr>
        <w:tc>
          <w:tcPr>
            <w:tcW w:w="7225" w:type="dxa"/>
          </w:tcPr>
          <w:p w14:paraId="79C4FFD0" w14:textId="77777777" w:rsidR="008A6D97" w:rsidRDefault="008A6D97" w:rsidP="005E338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魚類</w:t>
            </w:r>
          </w:p>
        </w:tc>
        <w:tc>
          <w:tcPr>
            <w:tcW w:w="3231" w:type="dxa"/>
          </w:tcPr>
          <w:p w14:paraId="1596B751" w14:textId="77777777" w:rsidR="008A6D97" w:rsidRDefault="008A6D97" w:rsidP="005E338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軟体動物</w:t>
            </w:r>
          </w:p>
        </w:tc>
      </w:tr>
      <w:tr w:rsidR="008A6D97" w14:paraId="7415469F" w14:textId="77777777" w:rsidTr="005E3383">
        <w:trPr>
          <w:trHeight w:val="1560"/>
        </w:trPr>
        <w:tc>
          <w:tcPr>
            <w:tcW w:w="7225" w:type="dxa"/>
          </w:tcPr>
          <w:p w14:paraId="640DE0BA" w14:textId="77777777" w:rsidR="008A6D97" w:rsidRDefault="008A6D97" w:rsidP="005E338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甲殻類</w:t>
            </w:r>
          </w:p>
        </w:tc>
        <w:tc>
          <w:tcPr>
            <w:tcW w:w="3231" w:type="dxa"/>
          </w:tcPr>
          <w:p w14:paraId="037329BF" w14:textId="77777777" w:rsidR="008A6D97" w:rsidRDefault="008A6D97" w:rsidP="005E338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</w:t>
            </w:r>
          </w:p>
        </w:tc>
      </w:tr>
    </w:tbl>
    <w:p w14:paraId="6F43317A" w14:textId="77777777" w:rsidR="008A6D97" w:rsidRDefault="008A6D97" w:rsidP="008A6D97">
      <w:pPr>
        <w:ind w:firstLineChars="100" w:firstLine="3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１</w:t>
      </w:r>
      <w:r w:rsidRPr="00FD2B3E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</w:t>
      </w:r>
      <w:r w:rsidRPr="00FD2B3E"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　　　　</w:t>
      </w:r>
    </w:p>
    <w:p w14:paraId="68DAD6BD" w14:textId="77777777" w:rsidR="00B616AC" w:rsidRPr="00B616AC" w:rsidRDefault="00F356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4D0CD" wp14:editId="275B1A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0182" cy="484909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50182" cy="4849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50E8A3" w14:textId="77777777" w:rsidR="00F35602" w:rsidRPr="00D74C71" w:rsidRDefault="00F35602" w:rsidP="00F356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"/>
                              </w:rPr>
                            </w:pPr>
                            <w:r w:rsidRPr="00D74C71">
                              <w:rPr>
                                <w:rFonts w:ascii="HG創英角ﾎﾟｯﾌﾟ体" w:eastAsia="HG創英角ﾎﾟｯﾌﾟ体" w:hAnsi="HG創英角ﾎﾟｯﾌﾟ体" w:hint="eastAsia"/>
                                <w:color w:val="B2B2B2"/>
                                <w:sz w:val="21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チリメンモンスター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B2B2B2"/>
                                <w:sz w:val="21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B2B2B2"/>
                                <w:sz w:val="21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なかまた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4D0CD" id="テキスト ボックス 9" o:spid="_x0000_s1027" type="#_x0000_t202" style="position:absolute;left:0;text-align:left;margin-left:0;margin-top:0;width:523.65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" filled="f" stroked="f">
                <o:lock v:ext="edit" shapetype="t"/>
                <v:textbox>
                  <w:txbxContent>
                    <w:p w14:paraId="2A50E8A3" w14:textId="77777777" w:rsidR="00F35602" w:rsidRPr="00D74C71" w:rsidRDefault="00F35602" w:rsidP="00F356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"/>
                        </w:rPr>
                      </w:pPr>
                      <w:r w:rsidRPr="00D74C71">
                        <w:rPr>
                          <w:rFonts w:ascii="HG創英角ﾎﾟｯﾌﾟ体" w:eastAsia="HG創英角ﾎﾟｯﾌﾟ体" w:hAnsi="HG創英角ﾎﾟｯﾌﾟ体" w:hint="eastAsia"/>
                          <w:color w:val="B2B2B2"/>
                          <w:sz w:val="21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チリメンモンスター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B2B2B2"/>
                          <w:sz w:val="21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B2B2B2"/>
                          <w:sz w:val="21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なかまた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D088C" w14:textId="77777777" w:rsidR="00D74C71" w:rsidRDefault="00D74C71">
      <w:pPr>
        <w:rPr>
          <w:noProof/>
        </w:rPr>
      </w:pPr>
    </w:p>
    <w:p w14:paraId="27EDAE50" w14:textId="77777777" w:rsidR="00F35602" w:rsidRPr="003D39F5" w:rsidRDefault="00F35602" w:rsidP="00F35602">
      <w:pPr>
        <w:rPr>
          <w:rFonts w:ascii="HG丸ｺﾞｼｯｸM-PRO" w:eastAsia="HG丸ｺﾞｼｯｸM-PRO"/>
        </w:rPr>
      </w:pPr>
      <w:r w:rsidRPr="003D39F5">
        <w:rPr>
          <w:rFonts w:ascii="HG丸ｺﾞｼｯｸM-PRO" w:eastAsia="HG丸ｺﾞｼｯｸM-PRO" w:hint="eastAsia"/>
        </w:rPr>
        <w:t>○魚の幼生（こども）</w:t>
      </w:r>
    </w:p>
    <w:p w14:paraId="64450987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18160D" wp14:editId="5012F2F3">
            <wp:simplePos x="0" y="0"/>
            <wp:positionH relativeFrom="margin">
              <wp:align>left</wp:align>
            </wp:positionH>
            <wp:positionV relativeFrom="paragraph">
              <wp:posOffset>173182</wp:posOffset>
            </wp:positionV>
            <wp:extent cx="6635750" cy="387650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6" t="17986" r="23280" b="25500"/>
                    <a:stretch/>
                  </pic:blipFill>
                  <pic:spPr bwMode="auto">
                    <a:xfrm>
                      <a:off x="0" y="0"/>
                      <a:ext cx="6635750" cy="387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9F5">
        <w:rPr>
          <w:rFonts w:ascii="HG丸ｺﾞｼｯｸM-PRO" w:eastAsia="HG丸ｺﾞｼｯｸM-PRO" w:hint="eastAsia"/>
        </w:rPr>
        <w:t>・タイのなかま ・アジのなかま ・ヨウジウオのなかま・コチのなかま ・エソのなかまなど</w:t>
      </w:r>
    </w:p>
    <w:p w14:paraId="478B7169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4B8A9C2A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1F95DAFD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52FEECAF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18CAC813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366A33DB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23541FD1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6D5564CC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0008D814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6E563561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7C4ABA54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59DB2C50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483FE662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567617F7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0B823AD2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1E1746D5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7E052A39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2731CC89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8480" behindDoc="1" locked="0" layoutInCell="1" allowOverlap="1" wp14:anchorId="01FF226F" wp14:editId="33D89ABF">
            <wp:simplePos x="0" y="0"/>
            <wp:positionH relativeFrom="column">
              <wp:posOffset>27709</wp:posOffset>
            </wp:positionH>
            <wp:positionV relativeFrom="paragraph">
              <wp:posOffset>90055</wp:posOffset>
            </wp:positionV>
            <wp:extent cx="6580620" cy="1660341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20" cy="166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0791D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27B3231B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1E5686EC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7882C37A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4B9224EB" w14:textId="77777777" w:rsidR="00F35602" w:rsidRPr="003D39F5" w:rsidRDefault="00F35602" w:rsidP="00F35602">
      <w:pPr>
        <w:rPr>
          <w:rFonts w:ascii="HG丸ｺﾞｼｯｸM-PRO" w:eastAsia="HG丸ｺﾞｼｯｸM-PRO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17B5617D" wp14:editId="2469C98F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3408045" cy="1648460"/>
            <wp:effectExtent l="0" t="0" r="1905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9F5">
        <w:rPr>
          <w:rFonts w:ascii="HG丸ｺﾞｼｯｸM-PRO" w:eastAsia="HG丸ｺﾞｼｯｸM-PRO" w:hint="eastAsia"/>
        </w:rPr>
        <w:t>○タコ・イカの幼生（こども）</w:t>
      </w:r>
    </w:p>
    <w:p w14:paraId="409F201E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339FE316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17D781B6" w14:textId="77777777" w:rsidR="00A9308E" w:rsidRDefault="00A9308E" w:rsidP="00A9308E">
      <w:pPr>
        <w:ind w:firstLineChars="2800" w:firstLine="5880"/>
        <w:rPr>
          <w:rFonts w:ascii="HG丸ｺﾞｼｯｸM-PRO" w:eastAsia="HG丸ｺﾞｼｯｸM-PRO"/>
        </w:rPr>
      </w:pPr>
      <w:r w:rsidRPr="003D39F5">
        <w:rPr>
          <w:rFonts w:ascii="HG丸ｺﾞｼｯｸM-PRO" w:eastAsia="HG丸ｺﾞｼｯｸM-PRO" w:hint="eastAsia"/>
        </w:rPr>
        <w:t>○アミ ：おとなもプランクトン生活をする、</w:t>
      </w:r>
    </w:p>
    <w:p w14:paraId="4197D7DE" w14:textId="77777777" w:rsidR="00A9308E" w:rsidRPr="003D39F5" w:rsidRDefault="00A9308E" w:rsidP="00A9308E">
      <w:pPr>
        <w:ind w:firstLineChars="3250" w:firstLine="6825"/>
        <w:rPr>
          <w:rFonts w:ascii="HG丸ｺﾞｼｯｸM-PRO" w:eastAsia="HG丸ｺﾞｼｯｸM-PRO"/>
        </w:rPr>
      </w:pPr>
      <w:r w:rsidRPr="003D39F5">
        <w:rPr>
          <w:rFonts w:ascii="HG丸ｺﾞｼｯｸM-PRO" w:eastAsia="HG丸ｺﾞｼｯｸM-PRO" w:hint="eastAsia"/>
        </w:rPr>
        <w:t>エビに似た動物。</w:t>
      </w:r>
    </w:p>
    <w:p w14:paraId="794134B0" w14:textId="77777777" w:rsidR="00F35602" w:rsidRDefault="00A9308E" w:rsidP="00F35602">
      <w:pPr>
        <w:jc w:val="center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96641ED" wp14:editId="32FBE5CF">
            <wp:simplePos x="0" y="0"/>
            <wp:positionH relativeFrom="column">
              <wp:posOffset>3380105</wp:posOffset>
            </wp:positionH>
            <wp:positionV relativeFrom="paragraph">
              <wp:posOffset>26901</wp:posOffset>
            </wp:positionV>
            <wp:extent cx="3574415" cy="928254"/>
            <wp:effectExtent l="0" t="0" r="6985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51"/>
                    <a:stretch/>
                  </pic:blipFill>
                  <pic:spPr bwMode="auto">
                    <a:xfrm>
                      <a:off x="0" y="0"/>
                      <a:ext cx="3574415" cy="9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F4A5C" w14:textId="77777777" w:rsidR="00F35602" w:rsidRDefault="00F35602" w:rsidP="00A9308E">
      <w:pPr>
        <w:jc w:val="center"/>
      </w:pPr>
      <w:r>
        <w:rPr>
          <w:rFonts w:ascii="HG丸ｺﾞｼｯｸM-PRO" w:eastAsia="HG丸ｺﾞｼｯｸM-PRO" w:hint="eastAsia"/>
        </w:rPr>
        <w:t xml:space="preserve">　　　　　　　　　　　　　　　　　　　　　　</w:t>
      </w:r>
    </w:p>
    <w:p w14:paraId="7524802A" w14:textId="77777777" w:rsidR="00F35602" w:rsidRDefault="00F35602" w:rsidP="00F35602"/>
    <w:p w14:paraId="1455B5CF" w14:textId="77777777" w:rsidR="00F35602" w:rsidRDefault="00F35602" w:rsidP="00F35602"/>
    <w:p w14:paraId="372C8511" w14:textId="77777777" w:rsidR="00A9308E" w:rsidRDefault="00A9308E" w:rsidP="00F35602"/>
    <w:p w14:paraId="41F99FDD" w14:textId="77777777" w:rsidR="00F35602" w:rsidRDefault="00F35602" w:rsidP="00F35602">
      <w:pPr>
        <w:jc w:val="left"/>
        <w:rPr>
          <w:rFonts w:ascii="HG丸ｺﾞｼｯｸM-PRO" w:eastAsia="HG丸ｺﾞｼｯｸM-PRO"/>
        </w:rPr>
      </w:pPr>
      <w:r w:rsidRPr="003D39F5">
        <w:rPr>
          <w:rFonts w:ascii="HG丸ｺﾞｼｯｸM-PRO" w:eastAsia="HG丸ｺﾞｼｯｸM-PRO" w:hint="eastAsia"/>
        </w:rPr>
        <w:t xml:space="preserve">○ゾエア </w:t>
      </w:r>
      <w:r>
        <w:rPr>
          <w:rFonts w:ascii="HG丸ｺﾞｼｯｸM-PRO" w:eastAsia="HG丸ｺﾞｼｯｸM-PRO" w:hint="eastAsia"/>
        </w:rPr>
        <w:t xml:space="preserve">：カニ・エビのなかまの幼生　⇒　</w:t>
      </w:r>
      <w:r w:rsidRPr="003D39F5">
        <w:rPr>
          <w:rFonts w:ascii="HG丸ｺﾞｼｯｸM-PRO" w:eastAsia="HG丸ｺﾞｼｯｸM-PRO" w:hint="eastAsia"/>
        </w:rPr>
        <w:t>○メガロパ ：カニ・エビの幼生で、ゾエアが成長したもの。</w:t>
      </w:r>
    </w:p>
    <w:p w14:paraId="2076AE17" w14:textId="77777777" w:rsidR="006A13AA" w:rsidRDefault="006A13AA" w:rsidP="00F35602">
      <w:pPr>
        <w:jc w:val="left"/>
        <w:rPr>
          <w:rFonts w:ascii="HG丸ｺﾞｼｯｸM-PRO" w:eastAsia="HG丸ｺﾞｼｯｸM-PRO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04ABFF55" wp14:editId="556F1E25">
            <wp:simplePos x="0" y="0"/>
            <wp:positionH relativeFrom="margin">
              <wp:posOffset>-111125</wp:posOffset>
            </wp:positionH>
            <wp:positionV relativeFrom="paragraph">
              <wp:posOffset>155575</wp:posOffset>
            </wp:positionV>
            <wp:extent cx="2103120" cy="9144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63"/>
                    <a:stretch/>
                  </pic:blipFill>
                  <pic:spPr bwMode="auto">
                    <a:xfrm>
                      <a:off x="0" y="0"/>
                      <a:ext cx="2103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22E4491C" wp14:editId="2AD57E95">
            <wp:simplePos x="0" y="0"/>
            <wp:positionH relativeFrom="column">
              <wp:posOffset>4871720</wp:posOffset>
            </wp:positionH>
            <wp:positionV relativeFrom="paragraph">
              <wp:posOffset>18415</wp:posOffset>
            </wp:positionV>
            <wp:extent cx="2103120" cy="1484630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43"/>
                    <a:stretch/>
                  </pic:blipFill>
                  <pic:spPr bwMode="auto">
                    <a:xfrm>
                      <a:off x="0" y="0"/>
                      <a:ext cx="210312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B65D193" wp14:editId="6C25DE20">
            <wp:simplePos x="0" y="0"/>
            <wp:positionH relativeFrom="column">
              <wp:posOffset>1828800</wp:posOffset>
            </wp:positionH>
            <wp:positionV relativeFrom="paragraph">
              <wp:posOffset>39370</wp:posOffset>
            </wp:positionV>
            <wp:extent cx="3574415" cy="927735"/>
            <wp:effectExtent l="0" t="0" r="6985" b="57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0" b="2895"/>
                    <a:stretch/>
                  </pic:blipFill>
                  <pic:spPr bwMode="auto">
                    <a:xfrm>
                      <a:off x="0" y="0"/>
                      <a:ext cx="357441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162CE" w14:textId="77777777" w:rsidR="006A13AA" w:rsidRDefault="006A13AA" w:rsidP="00F35602">
      <w:pPr>
        <w:jc w:val="left"/>
        <w:rPr>
          <w:rFonts w:ascii="HG丸ｺﾞｼｯｸM-PRO" w:eastAsia="HG丸ｺﾞｼｯｸM-PRO"/>
        </w:rPr>
      </w:pPr>
    </w:p>
    <w:p w14:paraId="44382006" w14:textId="77777777" w:rsidR="006A13AA" w:rsidRDefault="006A13AA" w:rsidP="00F35602">
      <w:pPr>
        <w:jc w:val="left"/>
        <w:rPr>
          <w:rFonts w:ascii="HG丸ｺﾞｼｯｸM-PRO" w:eastAsia="HG丸ｺﾞｼｯｸM-PRO"/>
        </w:rPr>
      </w:pPr>
    </w:p>
    <w:p w14:paraId="38315FF2" w14:textId="77777777" w:rsidR="006A13AA" w:rsidRDefault="006A13AA" w:rsidP="00F35602">
      <w:pPr>
        <w:jc w:val="left"/>
        <w:rPr>
          <w:rFonts w:ascii="HG丸ｺﾞｼｯｸM-PRO" w:eastAsia="HG丸ｺﾞｼｯｸM-PRO"/>
        </w:rPr>
      </w:pPr>
    </w:p>
    <w:p w14:paraId="593A919E" w14:textId="77777777" w:rsidR="00F35602" w:rsidRDefault="00F35602" w:rsidP="006A13AA">
      <w:pPr>
        <w:rPr>
          <w:rFonts w:ascii="HG丸ｺﾞｼｯｸM-PRO" w:eastAsia="HG丸ｺﾞｼｯｸM-PRO"/>
        </w:rPr>
      </w:pPr>
    </w:p>
    <w:p w14:paraId="36F137E9" w14:textId="77777777" w:rsidR="00F35602" w:rsidRDefault="00F35602" w:rsidP="00F35602">
      <w:pPr>
        <w:jc w:val="center"/>
        <w:rPr>
          <w:rFonts w:ascii="HG丸ｺﾞｼｯｸM-PRO" w:eastAsia="HG丸ｺﾞｼｯｸM-PRO"/>
        </w:rPr>
      </w:pPr>
    </w:p>
    <w:p w14:paraId="5EFAB37E" w14:textId="77777777" w:rsidR="00F35602" w:rsidRDefault="006A13AA" w:rsidP="00F35602">
      <w:pPr>
        <w:jc w:val="center"/>
        <w:rPr>
          <w:rFonts w:ascii="HG丸ｺﾞｼｯｸM-PRO" w:eastAsia="HG丸ｺﾞｼｯｸM-PRO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03C756C8" wp14:editId="1158F287">
            <wp:simplePos x="0" y="0"/>
            <wp:positionH relativeFrom="margin">
              <wp:posOffset>2265680</wp:posOffset>
            </wp:positionH>
            <wp:positionV relativeFrom="paragraph">
              <wp:posOffset>80010</wp:posOffset>
            </wp:positionV>
            <wp:extent cx="2244725" cy="193675"/>
            <wp:effectExtent l="0" t="0" r="317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DE69" w14:textId="77777777" w:rsidR="00E96EE0" w:rsidRDefault="006A13AA" w:rsidP="00F35602">
      <w:pPr>
        <w:jc w:val="center"/>
        <w:rPr>
          <w:rFonts w:ascii="HG丸ｺﾞｼｯｸM-PRO" w:eastAsia="HG丸ｺﾞｼｯｸM-PRO"/>
        </w:rPr>
      </w:pPr>
      <w:r w:rsidRPr="00E96EE0">
        <w:rPr>
          <w:rFonts w:ascii="HG丸ｺﾞｼｯｸM-PRO" w:eastAsia="HG丸ｺﾞｼｯｸM-PRO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C5CDD8B" wp14:editId="31ABCF53">
            <wp:simplePos x="0" y="0"/>
            <wp:positionH relativeFrom="margin">
              <wp:align>left</wp:align>
            </wp:positionH>
            <wp:positionV relativeFrom="paragraph">
              <wp:posOffset>-592137</wp:posOffset>
            </wp:positionV>
            <wp:extent cx="4448461" cy="6780579"/>
            <wp:effectExtent l="0" t="4127" r="5397" b="5398"/>
            <wp:wrapNone/>
            <wp:docPr id="44" name="図 44" descr="G:\LP-M8040_TGHZ101608\EPSON_36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LP-M8040_TGHZ101608\EPSON_362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" t="1486" r="10439" b="4307"/>
                    <a:stretch/>
                  </pic:blipFill>
                  <pic:spPr bwMode="auto">
                    <a:xfrm rot="5400000">
                      <a:off x="0" y="0"/>
                      <a:ext cx="4448461" cy="67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3D74FA" wp14:editId="7BBD5BC8">
                <wp:simplePos x="0" y="0"/>
                <wp:positionH relativeFrom="margin">
                  <wp:posOffset>-41910</wp:posOffset>
                </wp:positionH>
                <wp:positionV relativeFrom="paragraph">
                  <wp:posOffset>-1905</wp:posOffset>
                </wp:positionV>
                <wp:extent cx="6649720" cy="484505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9720" cy="484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CF8AD3" w14:textId="77777777" w:rsidR="00E96EE0" w:rsidRPr="00D74C71" w:rsidRDefault="00E96EE0" w:rsidP="00E96EE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"/>
                              </w:rPr>
                            </w:pPr>
                            <w:r w:rsidRPr="00D74C71">
                              <w:rPr>
                                <w:rFonts w:ascii="HG創英角ﾎﾟｯﾌﾟ体" w:eastAsia="HG創英角ﾎﾟｯﾌﾟ体" w:hAnsi="HG創英角ﾎﾟｯﾌﾟ体" w:hint="eastAsia"/>
                                <w:color w:val="B2B2B2"/>
                                <w:sz w:val="21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チリメンモンスター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B2B2B2"/>
                                <w:sz w:val="21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B2B2B2"/>
                                <w:sz w:val="21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同定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74FA" id="テキスト ボックス 43" o:spid="_x0000_s1028" type="#_x0000_t202" style="position:absolute;left:0;text-align:left;margin-left:-3.3pt;margin-top:-.15pt;width:523.6pt;height:38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" filled="f" stroked="f">
                <o:lock v:ext="edit" shapetype="t"/>
                <v:textbox>
                  <w:txbxContent>
                    <w:p w14:paraId="0BCF8AD3" w14:textId="77777777" w:rsidR="00E96EE0" w:rsidRPr="00D74C71" w:rsidRDefault="00E96EE0" w:rsidP="00E96EE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"/>
                        </w:rPr>
                      </w:pPr>
                      <w:r w:rsidRPr="00D74C71">
                        <w:rPr>
                          <w:rFonts w:ascii="HG創英角ﾎﾟｯﾌﾟ体" w:eastAsia="HG創英角ﾎﾟｯﾌﾟ体" w:hAnsi="HG創英角ﾎﾟｯﾌﾟ体" w:hint="eastAsia"/>
                          <w:color w:val="B2B2B2"/>
                          <w:sz w:val="21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チリメンモンスター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B2B2B2"/>
                          <w:sz w:val="21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B2B2B2"/>
                          <w:sz w:val="21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同定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542BA" w14:textId="77777777" w:rsidR="00E96EE0" w:rsidRDefault="00E96EE0" w:rsidP="00F35602">
      <w:pPr>
        <w:jc w:val="center"/>
        <w:rPr>
          <w:rFonts w:ascii="HG丸ｺﾞｼｯｸM-PRO" w:eastAsia="HG丸ｺﾞｼｯｸM-PRO"/>
        </w:rPr>
      </w:pPr>
    </w:p>
    <w:p w14:paraId="2A2DB895" w14:textId="77777777" w:rsidR="00E96EE0" w:rsidRDefault="00E96EE0" w:rsidP="00F35602">
      <w:pPr>
        <w:jc w:val="center"/>
        <w:rPr>
          <w:rFonts w:ascii="HG丸ｺﾞｼｯｸM-PRO" w:eastAsia="HG丸ｺﾞｼｯｸM-PRO"/>
        </w:rPr>
      </w:pPr>
    </w:p>
    <w:p w14:paraId="370EEBE5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27C79C5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C5862A5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5CD12E2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75A31C2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7A33A827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2AC6E7B7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2BB42196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879439F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F23F338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136779F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197E527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B3EF392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912D8D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314AD48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B487774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  <w:r w:rsidRPr="00E96EE0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08416" behindDoc="0" locked="0" layoutInCell="1" allowOverlap="1" wp14:anchorId="2A76F401" wp14:editId="307B9704">
            <wp:simplePos x="0" y="0"/>
            <wp:positionH relativeFrom="margin">
              <wp:align>left</wp:align>
            </wp:positionH>
            <wp:positionV relativeFrom="paragraph">
              <wp:posOffset>162845</wp:posOffset>
            </wp:positionV>
            <wp:extent cx="4451771" cy="6751500"/>
            <wp:effectExtent l="0" t="6985" r="0" b="0"/>
            <wp:wrapNone/>
            <wp:docPr id="45" name="図 45" descr="G:\LP-M8040_TGHZ101608\EPSON_36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LP-M8040_TGHZ101608\EPSON_3620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2377" r="8758" b="2538"/>
                    <a:stretch/>
                  </pic:blipFill>
                  <pic:spPr bwMode="auto">
                    <a:xfrm rot="5400000">
                      <a:off x="0" y="0"/>
                      <a:ext cx="4451771" cy="67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B5DE0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2ED582F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65CB5A7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DB19273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04C03E5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F3E31EC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00DFA62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34B5EAA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D7B6A29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2A48EE5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E0AC587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E4899D2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241D599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2AC0CEC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D789860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67A4ECC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7D2DE396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480FEE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3BEF4A6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FBC6843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9F891A7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FF8A02A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02545B2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0EFA0B9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3F591A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EE09EB7" w14:textId="77777777" w:rsidR="00E96EE0" w:rsidRDefault="006A13AA" w:rsidP="00F35602">
      <w:pPr>
        <w:jc w:val="center"/>
        <w:rPr>
          <w:rFonts w:ascii="HG丸ｺﾞｼｯｸM-PRO" w:eastAsia="HG丸ｺﾞｼｯｸM-PRO"/>
          <w:noProof/>
        </w:rPr>
      </w:pPr>
      <w:r w:rsidRPr="00E96EE0">
        <w:rPr>
          <w:rFonts w:ascii="HG丸ｺﾞｼｯｸM-PRO" w:eastAsia="HG丸ｺﾞｼｯｸM-PRO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05D4754" wp14:editId="658610F1">
            <wp:simplePos x="0" y="0"/>
            <wp:positionH relativeFrom="margin">
              <wp:align>center</wp:align>
            </wp:positionH>
            <wp:positionV relativeFrom="paragraph">
              <wp:posOffset>-1067435</wp:posOffset>
            </wp:positionV>
            <wp:extent cx="4593638" cy="7116271"/>
            <wp:effectExtent l="0" t="3810" r="0" b="0"/>
            <wp:wrapNone/>
            <wp:docPr id="46" name="図 46" descr="G:\LP-M8040_TGHZ101608\EPSON_362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LP-M8040_TGHZ101608\EPSON_3620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8" t="2675" r="5088" b="2397"/>
                    <a:stretch/>
                  </pic:blipFill>
                  <pic:spPr bwMode="auto">
                    <a:xfrm rot="5400000">
                      <a:off x="0" y="0"/>
                      <a:ext cx="4593638" cy="71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5820F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1CB6066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23E18ED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234EF6D8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27607F89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C0964B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F689D70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7B6CA1EF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18D3C46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724DF303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370B306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590CD9E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F2CD11C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55EE72E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74D7988A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E03D54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418E07A" w14:textId="77777777" w:rsidR="00E96EE0" w:rsidRDefault="006A13AA" w:rsidP="00F35602">
      <w:pPr>
        <w:jc w:val="center"/>
        <w:rPr>
          <w:rFonts w:ascii="HG丸ｺﾞｼｯｸM-PRO" w:eastAsia="HG丸ｺﾞｼｯｸM-PRO"/>
          <w:noProof/>
        </w:rPr>
      </w:pPr>
      <w:r w:rsidRPr="00E96EE0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09440" behindDoc="0" locked="0" layoutInCell="1" allowOverlap="1" wp14:anchorId="6344ECED" wp14:editId="66423835">
            <wp:simplePos x="0" y="0"/>
            <wp:positionH relativeFrom="margin">
              <wp:align>center</wp:align>
            </wp:positionH>
            <wp:positionV relativeFrom="paragraph">
              <wp:posOffset>113347</wp:posOffset>
            </wp:positionV>
            <wp:extent cx="4638317" cy="7134742"/>
            <wp:effectExtent l="9207" t="0" r="318" b="317"/>
            <wp:wrapNone/>
            <wp:docPr id="47" name="図 47" descr="G:\LP-M8040_TGHZ101608\EPSON_362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LP-M8040_TGHZ101608\EPSON_3620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3" t="2005" r="5400" b="3732"/>
                    <a:stretch/>
                  </pic:blipFill>
                  <pic:spPr bwMode="auto">
                    <a:xfrm rot="5400000">
                      <a:off x="0" y="0"/>
                      <a:ext cx="4638317" cy="71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87533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764E6F2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4FC74FB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24209B53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1F38656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6755A26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F103388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B95A612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710ED2F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F680C72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5B27298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29E2EA64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146C883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386F653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BA4927D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3949D90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76D7EDE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EA8F784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32C803B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D404C3F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6B9ED8B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5DAD37A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6EFAAF7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237E8FB0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95B112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5ACEFB0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673FE78" w14:textId="77777777" w:rsidR="00E96EE0" w:rsidRDefault="006A13AA" w:rsidP="00F35602">
      <w:pPr>
        <w:jc w:val="center"/>
        <w:rPr>
          <w:rFonts w:ascii="HG丸ｺﾞｼｯｸM-PRO" w:eastAsia="HG丸ｺﾞｼｯｸM-PRO"/>
          <w:noProof/>
        </w:rPr>
      </w:pPr>
      <w:r w:rsidRPr="00E96EE0">
        <w:rPr>
          <w:rFonts w:ascii="HG丸ｺﾞｼｯｸM-PRO" w:eastAsia="HG丸ｺﾞｼｯｸM-PRO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573299D" wp14:editId="7E103623">
            <wp:simplePos x="0" y="0"/>
            <wp:positionH relativeFrom="margin">
              <wp:align>center</wp:align>
            </wp:positionH>
            <wp:positionV relativeFrom="paragraph">
              <wp:posOffset>-1050607</wp:posOffset>
            </wp:positionV>
            <wp:extent cx="4525616" cy="6984816"/>
            <wp:effectExtent l="8572" t="0" r="0" b="0"/>
            <wp:wrapNone/>
            <wp:docPr id="48" name="図 48" descr="G:\LP-M8040_TGHZ101608\EPSON_362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LP-M8040_TGHZ101608\EPSON_3620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1243" r="5544" b="3376"/>
                    <a:stretch/>
                  </pic:blipFill>
                  <pic:spPr bwMode="auto">
                    <a:xfrm rot="5400000">
                      <a:off x="0" y="0"/>
                      <a:ext cx="4525616" cy="698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F8AA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9517F0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6821CE8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89BDE6D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EB0D5E2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10A3A96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0764D28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57AC80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257AB5A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8555F2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2E2F611C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AAD4D2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574E2A7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027D737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3783BCF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469B647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26920A3" w14:textId="77777777" w:rsidR="00E96EE0" w:rsidRDefault="006A13AA" w:rsidP="00F35602">
      <w:pPr>
        <w:jc w:val="center"/>
        <w:rPr>
          <w:rFonts w:ascii="HG丸ｺﾞｼｯｸM-PRO" w:eastAsia="HG丸ｺﾞｼｯｸM-PRO"/>
          <w:noProof/>
        </w:rPr>
      </w:pPr>
      <w:r w:rsidRPr="00E96EE0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05344" behindDoc="0" locked="0" layoutInCell="1" allowOverlap="1" wp14:anchorId="4EF9CF34" wp14:editId="608EECB5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623435" cy="6924675"/>
            <wp:effectExtent l="0" t="7620" r="0" b="0"/>
            <wp:wrapNone/>
            <wp:docPr id="49" name="図 49" descr="G:\LP-M8040_TGHZ101608\EPSON_362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LP-M8040_TGHZ101608\EPSON_3620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1839" r="3864" b="2484"/>
                    <a:stretch/>
                  </pic:blipFill>
                  <pic:spPr bwMode="auto">
                    <a:xfrm rot="5400000">
                      <a:off x="0" y="0"/>
                      <a:ext cx="462343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5E209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08D3E6D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5A0963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CAEB149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4D43569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C11A23C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2B89AE44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BEF31B4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252BFC7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B93F2A9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5D10E2C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3019711F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B158282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633CA3AB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285FCD49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7E532E26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81E76B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23BC4D21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09E7A2E3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660A546" w14:textId="77777777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14B13ADC" w14:textId="334AEBEE" w:rsidR="00E96EE0" w:rsidRDefault="00E96EE0" w:rsidP="00F35602">
      <w:pPr>
        <w:jc w:val="center"/>
        <w:rPr>
          <w:rFonts w:ascii="HG丸ｺﾞｼｯｸM-PRO" w:eastAsia="HG丸ｺﾞｼｯｸM-PRO"/>
          <w:noProof/>
        </w:rPr>
      </w:pPr>
    </w:p>
    <w:p w14:paraId="5C49DA4F" w14:textId="1848E22B" w:rsidR="0094698C" w:rsidRDefault="0094698C" w:rsidP="00F35602">
      <w:pPr>
        <w:jc w:val="center"/>
        <w:rPr>
          <w:rFonts w:ascii="HG丸ｺﾞｼｯｸM-PRO" w:eastAsia="HG丸ｺﾞｼｯｸM-PRO"/>
          <w:noProof/>
        </w:rPr>
      </w:pPr>
    </w:p>
    <w:p w14:paraId="3F193A74" w14:textId="45E43BC6" w:rsidR="0094698C" w:rsidRDefault="0094698C" w:rsidP="00F35602">
      <w:pPr>
        <w:jc w:val="center"/>
        <w:rPr>
          <w:rFonts w:ascii="HG丸ｺﾞｼｯｸM-PRO" w:eastAsia="HG丸ｺﾞｼｯｸM-PRO"/>
          <w:noProof/>
        </w:rPr>
      </w:pPr>
    </w:p>
    <w:p w14:paraId="5FD5E748" w14:textId="2C169285" w:rsidR="0094698C" w:rsidRDefault="0094698C" w:rsidP="00F35602">
      <w:pPr>
        <w:jc w:val="center"/>
        <w:rPr>
          <w:rFonts w:ascii="HG丸ｺﾞｼｯｸM-PRO" w:eastAsia="HG丸ｺﾞｼｯｸM-PRO"/>
          <w:noProof/>
        </w:rPr>
      </w:pPr>
    </w:p>
    <w:p w14:paraId="78FFB83A" w14:textId="054B86F4" w:rsidR="0094698C" w:rsidRDefault="0094698C" w:rsidP="00F35602">
      <w:pPr>
        <w:jc w:val="center"/>
        <w:rPr>
          <w:rFonts w:ascii="HG丸ｺﾞｼｯｸM-PRO" w:eastAsia="HG丸ｺﾞｼｯｸM-PRO"/>
          <w:noProof/>
        </w:rPr>
      </w:pPr>
    </w:p>
    <w:p w14:paraId="3D84F81C" w14:textId="312F303A" w:rsidR="0094698C" w:rsidRDefault="0094698C" w:rsidP="00F35602">
      <w:pPr>
        <w:jc w:val="center"/>
        <w:rPr>
          <w:rFonts w:ascii="HG丸ｺﾞｼｯｸM-PRO" w:eastAsia="HG丸ｺﾞｼｯｸM-PRO"/>
          <w:noProof/>
        </w:rPr>
      </w:pPr>
    </w:p>
    <w:p w14:paraId="44A19511" w14:textId="3DF554B3" w:rsidR="0094698C" w:rsidRDefault="00C12EE4" w:rsidP="0094698C">
      <w:r w:rsidRPr="00A30451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7BF27BB" wp14:editId="4256BBBC">
            <wp:simplePos x="0" y="0"/>
            <wp:positionH relativeFrom="margin">
              <wp:posOffset>-144379</wp:posOffset>
            </wp:positionH>
            <wp:positionV relativeFrom="paragraph">
              <wp:posOffset>-160421</wp:posOffset>
            </wp:positionV>
            <wp:extent cx="6955604" cy="10053945"/>
            <wp:effectExtent l="0" t="0" r="0" b="5080"/>
            <wp:wrapNone/>
            <wp:docPr id="50" name="図 50" descr="G:\LP-M8040_TGHZ101608\EPSON_36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LP-M8040_TGHZ101608\EPSON_362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5" t="3170" r="3523" b="536"/>
                    <a:stretch/>
                  </pic:blipFill>
                  <pic:spPr bwMode="auto">
                    <a:xfrm>
                      <a:off x="0" y="0"/>
                      <a:ext cx="6955604" cy="100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CEBA9" w14:textId="7C5515A2" w:rsidR="00C12EE4" w:rsidRDefault="00C12EE4" w:rsidP="0094698C"/>
    <w:p w14:paraId="672BF1DE" w14:textId="1BEAC1F8" w:rsidR="00C12EE4" w:rsidRDefault="00C12EE4" w:rsidP="0094698C"/>
    <w:p w14:paraId="18200549" w14:textId="1F779238" w:rsidR="00C12EE4" w:rsidRDefault="00C12EE4" w:rsidP="0094698C"/>
    <w:p w14:paraId="493139DF" w14:textId="0085FD74" w:rsidR="00C12EE4" w:rsidRDefault="00C12EE4" w:rsidP="0094698C"/>
    <w:p w14:paraId="2F58EBA9" w14:textId="015585CC" w:rsidR="00C12EE4" w:rsidRDefault="00C12EE4" w:rsidP="0094698C"/>
    <w:p w14:paraId="48FA8218" w14:textId="4D5D9D89" w:rsidR="00C12EE4" w:rsidRDefault="00C12EE4" w:rsidP="0094698C"/>
    <w:p w14:paraId="1B71710E" w14:textId="6A0AE938" w:rsidR="00C12EE4" w:rsidRDefault="00C12EE4" w:rsidP="0094698C"/>
    <w:p w14:paraId="3FA1FFF5" w14:textId="44E52216" w:rsidR="00C12EE4" w:rsidRDefault="00C12EE4" w:rsidP="0094698C"/>
    <w:p w14:paraId="255975CB" w14:textId="7408B161" w:rsidR="00C12EE4" w:rsidRDefault="00C12EE4" w:rsidP="0094698C"/>
    <w:p w14:paraId="0C89BEC4" w14:textId="1B6827AB" w:rsidR="00C12EE4" w:rsidRDefault="00C12EE4" w:rsidP="0094698C"/>
    <w:p w14:paraId="05C68305" w14:textId="2B9D1DA0" w:rsidR="00C12EE4" w:rsidRDefault="00C12EE4" w:rsidP="0094698C"/>
    <w:p w14:paraId="45864F8D" w14:textId="4CA6B88D" w:rsidR="00C12EE4" w:rsidRDefault="00C12EE4" w:rsidP="0094698C"/>
    <w:p w14:paraId="3302DB61" w14:textId="0FA6F022" w:rsidR="00C12EE4" w:rsidRDefault="00C12EE4" w:rsidP="0094698C"/>
    <w:p w14:paraId="1256FE4E" w14:textId="2E66A16C" w:rsidR="00C12EE4" w:rsidRDefault="00C12EE4" w:rsidP="0094698C"/>
    <w:p w14:paraId="324B70B8" w14:textId="13301D6F" w:rsidR="00C12EE4" w:rsidRDefault="00C12EE4" w:rsidP="0094698C"/>
    <w:p w14:paraId="37E5F5F4" w14:textId="0C196830" w:rsidR="00C12EE4" w:rsidRDefault="00C12EE4" w:rsidP="0094698C"/>
    <w:p w14:paraId="45BEA50C" w14:textId="3DCE8C42" w:rsidR="00C12EE4" w:rsidRDefault="00C12EE4" w:rsidP="0094698C"/>
    <w:p w14:paraId="37E7A415" w14:textId="4C8E86E1" w:rsidR="00C12EE4" w:rsidRDefault="00C12EE4" w:rsidP="0094698C"/>
    <w:p w14:paraId="12D949FF" w14:textId="34F87076" w:rsidR="00C12EE4" w:rsidRDefault="00C12EE4" w:rsidP="0094698C"/>
    <w:p w14:paraId="39FF3AE1" w14:textId="0F82A5AE" w:rsidR="00C12EE4" w:rsidRDefault="00C12EE4" w:rsidP="0094698C"/>
    <w:p w14:paraId="221AB2D2" w14:textId="754AD503" w:rsidR="00C12EE4" w:rsidRDefault="00C12EE4" w:rsidP="0094698C"/>
    <w:p w14:paraId="52DAD32B" w14:textId="2FE3F4DC" w:rsidR="00C12EE4" w:rsidRDefault="00C12EE4" w:rsidP="0094698C"/>
    <w:p w14:paraId="57356666" w14:textId="36A64606" w:rsidR="00C12EE4" w:rsidRDefault="00C12EE4" w:rsidP="0094698C"/>
    <w:p w14:paraId="23D92E65" w14:textId="5DD5A6D7" w:rsidR="00C12EE4" w:rsidRDefault="00C12EE4" w:rsidP="0094698C"/>
    <w:p w14:paraId="686E7140" w14:textId="6FFB9AB6" w:rsidR="00C12EE4" w:rsidRDefault="00C12EE4" w:rsidP="0094698C"/>
    <w:p w14:paraId="226B18A1" w14:textId="019C8A2B" w:rsidR="00C12EE4" w:rsidRDefault="00C12EE4" w:rsidP="0094698C"/>
    <w:p w14:paraId="6D6D5781" w14:textId="16C2DF6F" w:rsidR="00C12EE4" w:rsidRDefault="00C12EE4" w:rsidP="0094698C"/>
    <w:p w14:paraId="4D02762C" w14:textId="727C4F72" w:rsidR="00C12EE4" w:rsidRDefault="00C12EE4" w:rsidP="0094698C"/>
    <w:p w14:paraId="2600C3F9" w14:textId="066AEF2B" w:rsidR="00C12EE4" w:rsidRDefault="00C12EE4" w:rsidP="0094698C"/>
    <w:p w14:paraId="4F65F194" w14:textId="14F19402" w:rsidR="00C12EE4" w:rsidRDefault="00C12EE4" w:rsidP="0094698C"/>
    <w:p w14:paraId="12C7D105" w14:textId="16AA5A73" w:rsidR="00C12EE4" w:rsidRDefault="00C12EE4" w:rsidP="0094698C"/>
    <w:p w14:paraId="205CB902" w14:textId="2032434B" w:rsidR="00C12EE4" w:rsidRDefault="00C12EE4" w:rsidP="0094698C"/>
    <w:p w14:paraId="434C4540" w14:textId="60097A25" w:rsidR="00C12EE4" w:rsidRDefault="00C12EE4" w:rsidP="0094698C"/>
    <w:p w14:paraId="669FCBBC" w14:textId="1B57D386" w:rsidR="00C12EE4" w:rsidRDefault="00C12EE4" w:rsidP="0094698C"/>
    <w:p w14:paraId="135A888F" w14:textId="1335975D" w:rsidR="00C12EE4" w:rsidRDefault="00C12EE4" w:rsidP="0094698C"/>
    <w:p w14:paraId="09FC9438" w14:textId="39CEDC1F" w:rsidR="00C12EE4" w:rsidRDefault="00C12EE4" w:rsidP="0094698C"/>
    <w:p w14:paraId="4FDF5871" w14:textId="4650D652" w:rsidR="00C12EE4" w:rsidRDefault="00C12EE4" w:rsidP="0094698C"/>
    <w:p w14:paraId="263AD784" w14:textId="3A6AA09F" w:rsidR="00C12EE4" w:rsidRDefault="00C12EE4" w:rsidP="0094698C"/>
    <w:p w14:paraId="27A0BA0C" w14:textId="5C0E205F" w:rsidR="00C12EE4" w:rsidRDefault="00C12EE4" w:rsidP="0094698C"/>
    <w:p w14:paraId="24FCB754" w14:textId="0E11CAB0" w:rsidR="00C12EE4" w:rsidRDefault="00C12EE4" w:rsidP="0094698C"/>
    <w:p w14:paraId="5B998C1D" w14:textId="2CA12DFF" w:rsidR="00C12EE4" w:rsidRDefault="00C12EE4" w:rsidP="0094698C"/>
    <w:p w14:paraId="3E6E53F9" w14:textId="2998441C" w:rsidR="00C12EE4" w:rsidRDefault="00C12EE4" w:rsidP="0094698C"/>
    <w:p w14:paraId="5179B90B" w14:textId="45BCB0CA" w:rsidR="00C12EE4" w:rsidRDefault="00C12EE4" w:rsidP="0094698C"/>
    <w:sectPr w:rsidR="00C12EE4" w:rsidSect="00C36756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80CF" w14:textId="77777777" w:rsidR="00BA405A" w:rsidRDefault="00BA405A" w:rsidP="007B7BB5">
      <w:r>
        <w:separator/>
      </w:r>
    </w:p>
  </w:endnote>
  <w:endnote w:type="continuationSeparator" w:id="0">
    <w:p w14:paraId="56B9C607" w14:textId="77777777" w:rsidR="00BA405A" w:rsidRDefault="00BA405A" w:rsidP="007B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08B0" w14:textId="77777777" w:rsidR="00BA405A" w:rsidRDefault="00BA405A" w:rsidP="007B7BB5">
      <w:r>
        <w:separator/>
      </w:r>
    </w:p>
  </w:footnote>
  <w:footnote w:type="continuationSeparator" w:id="0">
    <w:p w14:paraId="7873A75B" w14:textId="77777777" w:rsidR="00BA405A" w:rsidRDefault="00BA405A" w:rsidP="007B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0D40"/>
    <w:multiLevelType w:val="hybridMultilevel"/>
    <w:tmpl w:val="BCB03954"/>
    <w:lvl w:ilvl="0" w:tplc="4120DC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70E578B"/>
    <w:multiLevelType w:val="hybridMultilevel"/>
    <w:tmpl w:val="521A100E"/>
    <w:lvl w:ilvl="0" w:tplc="C3029D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AC"/>
    <w:rsid w:val="00031675"/>
    <w:rsid w:val="00340BCB"/>
    <w:rsid w:val="003D39F5"/>
    <w:rsid w:val="0048522B"/>
    <w:rsid w:val="004924ED"/>
    <w:rsid w:val="00512CC7"/>
    <w:rsid w:val="005C3275"/>
    <w:rsid w:val="006A13AA"/>
    <w:rsid w:val="007B7BB5"/>
    <w:rsid w:val="0089566F"/>
    <w:rsid w:val="008A6D97"/>
    <w:rsid w:val="00940A58"/>
    <w:rsid w:val="009410FA"/>
    <w:rsid w:val="0094698C"/>
    <w:rsid w:val="00A30451"/>
    <w:rsid w:val="00A9308E"/>
    <w:rsid w:val="00B616AC"/>
    <w:rsid w:val="00BA405A"/>
    <w:rsid w:val="00BE229F"/>
    <w:rsid w:val="00C12EE4"/>
    <w:rsid w:val="00C36756"/>
    <w:rsid w:val="00C8055D"/>
    <w:rsid w:val="00D74C71"/>
    <w:rsid w:val="00E96EE0"/>
    <w:rsid w:val="00ED7EE0"/>
    <w:rsid w:val="00F35602"/>
    <w:rsid w:val="00F460FA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B97A0"/>
  <w15:chartTrackingRefBased/>
  <w15:docId w15:val="{5BB06B4D-BE4E-4CC7-93BC-AE921ECA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616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74C7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6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7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7BB5"/>
  </w:style>
  <w:style w:type="paragraph" w:styleId="a8">
    <w:name w:val="footer"/>
    <w:basedOn w:val="a"/>
    <w:link w:val="a9"/>
    <w:uiPriority w:val="99"/>
    <w:unhideWhenUsed/>
    <w:rsid w:val="007B7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7BB5"/>
  </w:style>
  <w:style w:type="table" w:styleId="aa">
    <w:name w:val="Table Grid"/>
    <w:basedOn w:val="a1"/>
    <w:uiPriority w:val="39"/>
    <w:rsid w:val="00940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9D81-60CB-46E2-A4E4-90410D38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　靖弘</dc:creator>
  <cp:keywords/>
  <dc:description/>
  <cp:lastModifiedBy>織笠 友彰</cp:lastModifiedBy>
  <cp:revision>3</cp:revision>
  <cp:lastPrinted>2017-07-25T10:21:00Z</cp:lastPrinted>
  <dcterms:created xsi:type="dcterms:W3CDTF">2021-07-17T01:03:00Z</dcterms:created>
  <dcterms:modified xsi:type="dcterms:W3CDTF">2021-07-17T01:04:00Z</dcterms:modified>
</cp:coreProperties>
</file>